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97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014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C2203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987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040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C2203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995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056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C2203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997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059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C2203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8002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066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C2203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999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068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994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062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991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058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983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042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971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016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952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299968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951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299963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954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299954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958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299955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955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29996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955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299967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97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014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E2228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/2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429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918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432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921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426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926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42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923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429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918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76183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/3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253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712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25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718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252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71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249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714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253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712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5453B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/4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765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1316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76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1319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762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132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760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1320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7765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1316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A94E7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/5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8274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868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827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871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8270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874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8268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871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8274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868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15251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/6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8153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306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8160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318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8156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320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815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308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2031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Pr="00C22031" w:rsidRDefault="00C22031" w:rsidP="00C22031">
            <w:pPr>
              <w:jc w:val="center"/>
              <w:rPr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388153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31" w:rsidRPr="00C22031" w:rsidRDefault="00C22031" w:rsidP="00C22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031">
              <w:rPr>
                <w:sz w:val="24"/>
                <w:szCs w:val="24"/>
              </w:rPr>
              <w:t>1300306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031" w:rsidRDefault="00C22031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C22031">
      <w:headerReference w:type="default" r:id="rId7"/>
      <w:footerReference w:type="default" r:id="rId8"/>
      <w:pgSz w:w="11906" w:h="16838"/>
      <w:pgMar w:top="709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241" w:rsidRDefault="00967241" w:rsidP="006D42AE">
      <w:r>
        <w:separator/>
      </w:r>
    </w:p>
  </w:endnote>
  <w:endnote w:type="continuationSeparator" w:id="1">
    <w:p w:rsidR="00967241" w:rsidRDefault="0096724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241" w:rsidRDefault="00967241" w:rsidP="006D42AE">
      <w:r>
        <w:separator/>
      </w:r>
    </w:p>
  </w:footnote>
  <w:footnote w:type="continuationSeparator" w:id="1">
    <w:p w:rsidR="00967241" w:rsidRDefault="0096724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1578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22031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15787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67241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22031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C6C72"/>
    <w:rsid w:val="00ED312B"/>
    <w:rsid w:val="00EE7BF9"/>
    <w:rsid w:val="00F04812"/>
    <w:rsid w:val="00F26F86"/>
    <w:rsid w:val="00F413F9"/>
    <w:rsid w:val="00F63678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3671</Characters>
  <Application>Microsoft Office Word</Application>
  <DocSecurity>0</DocSecurity>
  <Lines>30</Lines>
  <Paragraphs>8</Paragraphs>
  <ScaleCrop>false</ScaleCrop>
  <Company>Microsoft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9T07:27:00Z</cp:lastPrinted>
  <dcterms:created xsi:type="dcterms:W3CDTF">2023-10-19T07:39:00Z</dcterms:created>
  <dcterms:modified xsi:type="dcterms:W3CDTF">2023-10-19T07:39:00Z</dcterms:modified>
  <dc:language>ru-RU</dc:language>
</cp:coreProperties>
</file>